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706C41C" wp14:editId="099E47A8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CA5E81">
        <w:rPr>
          <w:rFonts w:ascii="Verdana" w:hAnsi="Verdana"/>
          <w:b/>
          <w:sz w:val="24"/>
          <w:szCs w:val="24"/>
        </w:rPr>
        <w:t>58</w:t>
      </w:r>
      <w:r w:rsidR="00701EC4">
        <w:rPr>
          <w:rFonts w:ascii="Verdana" w:hAnsi="Verdana"/>
          <w:b/>
          <w:sz w:val="24"/>
          <w:szCs w:val="24"/>
        </w:rPr>
        <w:t>, Ano 62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701EC4">
        <w:rPr>
          <w:rFonts w:ascii="Verdana" w:hAnsi="Verdana"/>
          <w:b/>
          <w:sz w:val="24"/>
          <w:szCs w:val="24"/>
        </w:rPr>
        <w:t xml:space="preserve"> Quinta</w:t>
      </w:r>
      <w:r w:rsidR="00C0356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701EC4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1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356C05" w:rsidRDefault="00356C05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356C05" w:rsidRPr="00B018AD" w:rsidRDefault="00FE5917" w:rsidP="00FE5917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356C05">
        <w:rPr>
          <w:rFonts w:ascii="Verdana" w:hAnsi="Verdana"/>
          <w:b/>
          <w:sz w:val="24"/>
          <w:szCs w:val="24"/>
        </w:rPr>
        <w:t>, Pág.01</w:t>
      </w:r>
    </w:p>
    <w:p w:rsidR="007052D9" w:rsidRDefault="007052D9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52D9">
        <w:rPr>
          <w:rFonts w:ascii="Verdana" w:hAnsi="Verdana" w:cs="Frutiger-BlackCn"/>
          <w:b/>
          <w:bCs/>
        </w:rPr>
        <w:t>DECRETO Nº 56.905, DE 30 DE MARÇO DE 2016</w:t>
      </w:r>
    </w:p>
    <w:p w:rsid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052D9">
        <w:rPr>
          <w:rFonts w:ascii="Verdana" w:hAnsi="Verdana" w:cs="Frutiger-LightItalic"/>
          <w:i/>
          <w:iCs/>
        </w:rPr>
        <w:t>Estabelece normas e procedimentos par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052D9">
        <w:rPr>
          <w:rFonts w:ascii="Verdana" w:hAnsi="Verdana" w:cs="Frutiger-LightItalic"/>
          <w:i/>
          <w:iCs/>
        </w:rPr>
        <w:t>a realização de filmagens e gravações n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052D9">
        <w:rPr>
          <w:rFonts w:ascii="Verdana" w:hAnsi="Verdana" w:cs="Frutiger-LightItalic"/>
          <w:i/>
          <w:iCs/>
        </w:rPr>
        <w:t>Cidade de São Paulo, para os fins previst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052D9">
        <w:rPr>
          <w:rFonts w:ascii="Verdana" w:hAnsi="Verdana" w:cs="Frutiger-LightItalic"/>
          <w:i/>
          <w:iCs/>
        </w:rPr>
        <w:t>no artigo 2º, inciso V, da Lei nº 15.929,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7052D9">
        <w:rPr>
          <w:rFonts w:ascii="Verdana" w:hAnsi="Verdana" w:cs="Frutiger-LightItalic"/>
          <w:i/>
          <w:iCs/>
        </w:rPr>
        <w:t>20 de dezembro de 2013.</w:t>
      </w:r>
    </w:p>
    <w:p w:rsid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ERNANDO HADDAD, Prefeito do Município de São Paulo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no uso das atribuições que lhe são conferidas por lei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NSIDERANDO que a Cidade de São Paulo tem relevant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otencial cultural, artístico e tecnológico para firmar-se com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olo de atividade cinematográfica no Paí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NSIDERANDO a necessidade de padronizar os procediment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 filmagens e gravações, a fim de agilizar processos 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acilitar a realização dessas atividad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NSIDERANDO a criação da Empresa de Cinema e Audiovisual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 São Paulo – SPCine, que tem, dentre suas atribuições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 atuação como “film commission”, com o objetivo de tornar 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idade atrativa para filmagens e gravações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7052D9">
        <w:rPr>
          <w:rFonts w:ascii="Verdana" w:hAnsi="Verdana" w:cs="Frutiger-Cn"/>
          <w:b/>
        </w:rPr>
        <w:t>D E C R E T A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APÍTULO I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S DISPOSIÇÕES GERAI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1º As ações e procedimentos administrativos referente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às filmagens e gravações na Cidade de São Paulo devem obedece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às disposições deste decret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2º Atendendo as definições da Agência Nacional d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inema – ANCINE, as disposições deste decreto não se aplicam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às filmagens e gravações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 - jornalísticas e de reportagem nacional e internacional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 - destinadas a uso pessoal e turístic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3º Os órgãos e entidades da Administração Municipal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ireta e Indireta deverão atuar de forma conjunta e integrada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bjetivando a desburocratização da autorização de filmagens 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lastRenderedPageBreak/>
        <w:t>gravações na Cidade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ágrafo único. As normas administrativas devem se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nterpretadas no sentido mais favorável às autorizações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ilmagens e gravações na Cidade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APÍTULO II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 SÃO PAULO FILM COMMISSION E DO CONSELHO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ILMAGENS E GRAVAÇÕES DO MUNICÍPIO DE SÃO PAUL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eção I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 São Paulo Film Commission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4º A São Paulo Film Commission, Departamento d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mpresa de Cinema e Audiovisual de São Paulo – SPCine, tem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tribuição para receber, processar e liberar os pedidos de filmagen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gravações na Cidade de São Paul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ágrafo único. Para o desempenho de suas atribuições, 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ão Paulo Film Commission fará a interlocução com as produtor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os órgãos e entidades públicos responsáveis pelos espaç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 filmagens e gravaçõe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5º Compete à São Paulo Film Commission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 - padronizar os procedimentos de filmagens 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 - coordenar a agenda de filmagens 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I - criar e manter atualizado banco de dados, com informaçõe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relativas a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) rede de serviços ligados ao audiovisual, tais como empres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ornecedoras, órgãos e entidades públicos, instituições culturais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hotéis, restaurantes, centros comerciais e imprensa local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b) profissionais do setor que possam participar das filmagen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) identificação de locações de interesse para filmagens 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gravações, acompanhada de imagen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V - promover a divulgação do Guia de Produção, preferencialment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m plataformas virtuais, contendo informações sobre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) os procedimentos de filmagens 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b) a tabela de custos relativa às filmagens 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V - divulgar no País e no exterior as condições oferecid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a a realização de filmagens e gravações na Cidade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52D9">
        <w:rPr>
          <w:rFonts w:ascii="Verdana" w:hAnsi="Verdana" w:cs="Frutiger-Cn"/>
        </w:rPr>
        <w:t>VI - manter contato com outras “film commissions”.</w:t>
      </w:r>
      <w:r w:rsidRPr="007052D9">
        <w:rPr>
          <w:rFonts w:ascii="Verdana" w:hAnsi="Verdana" w:cs="Frutiger-BlackCn"/>
          <w:b/>
          <w:bCs/>
        </w:rPr>
        <w:t xml:space="preserve"> 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1º Para fins do disposto no inciso II do “caput” dest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igo, a São Paulo Film Commission deverá solicitar aos órgã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entidades da Administração Municipal Direta e Indireta 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genda de atividades dos equipamentos e espaços sob su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dministraçã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2º A solicitação referida no §1º deste artigo será formulad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referencialmente por meio eletrônico e deverá ser respondid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no prazo de 5 (cinco) dias útei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3º Para fins do disposto no inciso III do “caput” deste artigo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 - aqueles que estiverem cadastrados no banco de dad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ão responsáveis por manter atualizadas suas inform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 - os órgãos e entidades da Administração Municipal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oderão sugerir a inclusão no cadastro de locações públicas ou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rivadas de interesse para filmagens e gravações, fornecend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s dados necessários à sua identificação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I - objetivando manter o cadastro com informações segur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atualizadas, a São Paulo Film Commission poderá realiza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lastRenderedPageBreak/>
        <w:t>correções de ofício no banco de dado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6º A Companhia de Engenharia de Tráfego – CET indicará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um funcionário para atuar perante a São Paulo Film Commission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mo ponto focal para o processamento de pedidos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ilmagens e gravações que envolvam vias pública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1º O funcionário indicado será o agente articulador d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quipe de engenharia de tráfego da CET, com o propósito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tendimento dos prazos previstos neste decret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2º A indicação de que trata o “caput” deste artigo deverá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er feita no prazo de 45 (quarenta e cinco) dias contados d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ta da publicação deste decret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eção II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o Conselho de Filmagens e Gravações do Município d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ão Paul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7º Fica criado o Conselho de Filmagens e Gravações d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Município de São Paulo, com atribuição de análise e sugestã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os preços públicos de serviços e locações de espaços e equipament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 Administração Municipal Direta e Indireta relativ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 essas atividade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1º A análise e sugestão acerca dos preços públicos terá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or critérios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 - os custos operacionais de uso do espaço de acordo com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 tempo de realização e estrutura das filmagens e gravaçõ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 - o incentivo às filmagens e gravações de acordo com su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strutura e categoria em que enquadrada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I - os custos médios de mercado para a realização dess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tividades em outros município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2º Os preços públicos sugeridos pelo Conselho serã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ncaminhados à Secretaria Municipal de Finanças e Desenvolviment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conômico para submissão ao Chefe do Executivo 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ncorporação à tabela de preços públicos municipai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3º Fica permitido o pagamento dos preços públic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relativos às filmagens e gravações em bens e serviços economicament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mensuráveis, a serem revertidos em favor do órgã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u entidade a quem compete a administração do local utilizad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a as atividade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8º O Conselho de Filmagens e Gravações do Municípi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 São Paulo será composto pelos titulares dos seguinte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órgãos e entidades: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 - da Empresa de Cinema e Audiovisual de São Paulo – SPCine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que o presidirá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 - da Secretaria Municipal de Cultura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II - da Secretaria Municipal de Coordenação das Subprefeitura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V - da Secretaria Municipal do Verde e do Meio Ambiente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V - da Secretaria Municipal de Transportes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VI - da Secretaria Municipal de Finanças e Desenvolviment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conômico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VII - da Secretaria Especial de Turismo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VIII - da Secretaria do Governo Municipal;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IX - da Companhia de Engenharia de Tráfego – CET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1º A SPCine dará o suporte técnico-administrativo para 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uncionamento do Conselh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2º O Conselho reunir-se-á ordinariamente 1 (uma) vez po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lastRenderedPageBreak/>
        <w:t>ano, sem prejuízo de reuniões extraordinárias de acordo com 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necessidade, em data a ser convocada por seu Presidente com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o menos, 30 (trinta) dias de antecedência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3º Os titulares dos órgãos e entidades referidos no “caput”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ste artigo poderão indicar o Secretário Adjunto da respectiv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ecretaria para representá-los ou, quando não houver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um servidor ocupante de cargo diverso, a seu critéri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4º A critério do Presidente, poderão ser convidados par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ticipar das reuniões do Conselho titulares de outros órgã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u entidades da Administração Municipal Direta e Indireta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§ 5º Os membros do Conselho deverão atuar sem prejuíz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e suas atribuições normais e não serão remunerados por su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ticipação no colegiado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APÍTULO III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S FILMAGENS E GRAVAÇÕES NA CIDADE DE SÃO PAUL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9º Cabe à São Paulo Film Commission receber, processa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liberar os pedidos de filmagens e gravações em locais públic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ou em locais privados que afetem o trânsito e impeçam 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dequada circulação de pessoas e veículos, ouvidos os órgãos e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s entidades responsávei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10. Os pedidos de filmagens e gravações deverão ser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presentados à São Paulo Film Commission em forma eletrônica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or meio do Cadastro Único de Filmagens e Gravaçõe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arágrafo único. As filmagens e gravações internacionais,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ssim compreendidas aquelas sob a responsabilidade de pesso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física ou jurídica não registrada em território nacional, deverão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ser associadas a uma produtora nacional, a quem competirá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dotar as providências necessárias, observadas as normativa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da Agência Nacional do Cinema – ANCINE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11. As responsabilidades e deveres da produtora, bem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mo a documentação a ser apresentada, serão informado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pela São Paulo Film Commision e estarão disponíveis na plataforma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letrônica do Cadastro Único de Filmagens e Gravações.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Art. 12. Os pedidos somente serão recebidos se as informações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e a documentação apresentadas pela produtora estiverem</w:t>
      </w:r>
    </w:p>
    <w:p w:rsidR="007052D9" w:rsidRPr="007052D9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52D9">
        <w:rPr>
          <w:rFonts w:ascii="Verdana" w:hAnsi="Verdana" w:cs="Frutiger-Cn"/>
        </w:rPr>
        <w:t>completas.</w:t>
      </w:r>
    </w:p>
    <w:p w:rsidR="007052D9" w:rsidRPr="00112097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1º No caso de informação ou documentação incompleta,</w:t>
      </w:r>
    </w:p>
    <w:p w:rsidR="007052D9" w:rsidRPr="00112097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produtora será notificada, no prazo de 24 (vinte e quatro)</w:t>
      </w:r>
    </w:p>
    <w:p w:rsidR="007052D9" w:rsidRPr="00112097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horas, mediante correspondência eletrônica, para adotar as</w:t>
      </w:r>
    </w:p>
    <w:p w:rsidR="007052D9" w:rsidRPr="00112097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rovidências cabíveis no prazo de 5 (cinco) dias úteis, sob pena</w:t>
      </w:r>
    </w:p>
    <w:p w:rsidR="007052D9" w:rsidRPr="00112097" w:rsidRDefault="007052D9" w:rsidP="007052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 cancelamento do pedid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2º O cancelamento do pedido por inércia da produtor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or 3 (três) vezes consecutivas a impedirá de realizar nov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solicitações por um prazo de 30 (trinta) dia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3. Recebido o pedido, a São Paulo Film Commission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verá, no prazo de 1 (um) dia útil, analisá-lo e, estando e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ndições de prosseguimento, encaminhá-lo com parecer favorável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ara autorização dos órgãos ou entidades competent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arágrafo único. Juntamente com o encaminhamento d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edido, a São Paulo Film Commission fará a classificação d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rodução para fins de pagamento do preço público respectiv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4. Cumprirá ao órgão ou entidade destinatário d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encaminhamento adotar as providências cabíveis para viabilizaç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lastRenderedPageBreak/>
        <w:t>das filmagens e gravações, em especial a emissão d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respectivas guias de recolhiment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1º Não havendo agenda disponível na data requerida, 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órgão ou entidade deverá informar à São Paulo Film Commission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disponibilidade de datas no local para a realização d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filmagens e gravaçõ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2º O órgão ou entidade responsável deverá informar à S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aulo Film Commission as condições de filmagens e gravações ,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ncluindo restrições e normas específicas aplicáveis ao local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3º O órgão ou entidade responsável poderá, em caso de impossibilida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provada, manifestar-se contrariamente, no tod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ou em parte, às filmagens e gravações no espaço, mediante justificativ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vidamente fundamentada e encaminhada à São Paul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Film Commission, que avaliará conjuntamente solução alternativa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5. O prazo para os órgãos e entidades da Administraç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Municipal atenderem as consultas formuladas pela São Paulo Fil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mission, contado da data de seu recebimento, será de: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 - 2 (dois) dias úteis, para filmagens com caráter publicitário;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I - 7 (sete) dias úteis, para as demais filmagen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6. Após as providências referidas no artigo 15 dest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creto, o órgão ou entidade competente deverá encaminhar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à São Paulo Film Commission a autorização de uso, conform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modelo por ela fornecido, juntamente com as respectivas gui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 recolhiment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1º A São Paulo Film Commission deverá notificar a produtor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sobre: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 - as condições de filmagem e gravação;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I - a necessidade de pagamento das guias de recolhiment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2º A São Paulo Film Commission liberará as filmagens 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gravações no prazo de 1 (um) dia útil, a contar da apresentaç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as guias de recolhimento devidamente quitada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3º Se as guias de recolhimento não forem emitidas pelo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órgãos ou entidades competentes no prazo fixado no artig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15 deste decreto, a São Paulo Film Commission poderá liberar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s filmagens e gravações previamente ao recolhimento do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valores, condicionadas à declaração expressa da produtora 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prometimento com o pagamento assim que emitidas, sob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ena de inserção do débito no CADIN MUNICIPAL e demai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nsectários legais aplicávei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4º Competirá aos órgãos e entidades responsáveis pelo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espaços e vias a garantia de sua disponibilidade nas datas 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horários em que autorizadas as filmagens e gravaçõ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§ 5º Nas hipóteses de caso fortuito ou força maior, devidament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justificadas pela produtora e que impeçam a realizaç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as filmagens e gravações autorizadas, a São Paulo Film Commission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mission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oderá definir uma nova data em até 30 (trinta) dias,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sem ônus à produtora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7. Os procedimentos previstos neste decreto serã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realizados por meio eletrônico, com a anexação de cópias escanead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os arquivos necessário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8. A liberação das filmagens e gravações pela São Paul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Film Commission não afasta a responsabilidade da produtora pel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lastRenderedPageBreak/>
        <w:t>observância das demais normas cabíveis, em especial das norm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técnicas e de segurança de acordo com a atividade realizada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19. A São Paulo Film Comission poderá revogar unilateralment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liberação concedida, quando: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 - for comprovada a falsidade das informações apresentad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ela produtora para instrução do pedido de filmage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ou gravação;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II - houver descumprimento dos deveres e das responsabilidade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revistos no Cadastro Único de Filmagens e Gravaçõe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ou nas condições de filmagen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0. A São Paulo Film Commission fará a supervisão d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umprimento das disposições deste decreto e a fiscalização da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liberações concedidas para as filmagens e gravaçõ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1. Verificada a realização de filmagens e gravaçõe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em desacordo com os termos deste decreto, a São Paulo Fil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mission deverá imediatamente oficiar a produtora, mediant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rrespondência eletrônica, para interrupção das atividad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arágrafo único. A cessação imediata das atividades não eli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responsabilidade do infrator por eventuais danos causados e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corrência da realização de filmagens e gravações irregulare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APÍTULO IV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AS DISPOSIÇÕES FINAI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2. Órgãos e entidades de outros entes federado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oderão, mediante instrumento próprio, aderir às disposiçõe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deste decreto, total ou parcialmente, para os equipamentos sob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sua administração situados no Município de São Paul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arágrafo único. Os equipamentos referidos no “caput” dest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igo poderão integrar o cadastro de locações da São Paulo Film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mission independentemente da formalização de instrument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róprio, observadas as disposições do artigo 5º deste decret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3. A São Paulo Film Commission atuará em complementarida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om o Escritório de Cinema de São Paulo - ECINE, encaminhand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este os relatórios de atividades e dados das filmagen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e gravações na Cidade de São Paulo, para estudo e análise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4. A Empresa de Cinema e Audiovisual de São Paul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– SPCine poderá editar medidas para tratar de normas complementares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 este decreto e dispor sobre casos omissos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5. Os preços públicos das filmagens e gravações n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idade de São Paulo devem seguir os descontos previstos n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nexo Único deste decret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Art. 26. Este decreto entrará em vigor em 45 (quarenta 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cinco) dias a contar da data de sua publicaçã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REFEITURA DO MUNICÍPIO DE SÃO PAULO, aos 30 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março de 2016, 463º da fundação de São Paulo.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FERNANDO HADDAD, PREFEIT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NABIL GEORGES BONDUKI, Secretário Municipal de Cultura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FRANCISCO MACENA DA SILVA, Secretário do Governo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Municipal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097">
        <w:rPr>
          <w:rFonts w:ascii="Verdana" w:hAnsi="Verdana" w:cs="Frutiger-Cn"/>
        </w:rPr>
        <w:t>Publicado na Secretaria do Governo Municipal, em 30 de</w:t>
      </w:r>
    </w:p>
    <w:p w:rsidR="00112097" w:rsidRPr="00112097" w:rsidRDefault="00112097" w:rsidP="001120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12097">
        <w:rPr>
          <w:rFonts w:ascii="Verdana" w:hAnsi="Verdana" w:cs="Frutiger-Cn"/>
        </w:rPr>
        <w:t>março de 2016.</w:t>
      </w:r>
    </w:p>
    <w:p w:rsidR="007052D9" w:rsidRDefault="007052D9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12097" w:rsidRDefault="00112097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12097" w:rsidRDefault="00112097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0161A" w:rsidRDefault="00701EC4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bookmarkStart w:id="0" w:name="_GoBack"/>
      <w:bookmarkEnd w:id="0"/>
      <w:r w:rsidRPr="00701EC4">
        <w:rPr>
          <w:rFonts w:ascii="Verdana" w:hAnsi="Verdana" w:cs="Frutiger-BlackCn"/>
          <w:b/>
          <w:bCs/>
          <w:sz w:val="24"/>
          <w:szCs w:val="24"/>
        </w:rPr>
        <w:lastRenderedPageBreak/>
        <w:t>Secretarias, Pág.06</w:t>
      </w:r>
    </w:p>
    <w:p w:rsidR="00701EC4" w:rsidRDefault="00701EC4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01EC4" w:rsidRDefault="00701EC4" w:rsidP="00FC6E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1EC4">
        <w:rPr>
          <w:rFonts w:ascii="Verdana" w:hAnsi="Verdana" w:cs="Frutiger-BlackCn"/>
          <w:b/>
          <w:bCs/>
          <w:color w:val="000000"/>
        </w:rPr>
        <w:t>DESENV</w:t>
      </w:r>
      <w:r w:rsidRPr="00701EC4">
        <w:rPr>
          <w:rFonts w:ascii="Verdana" w:hAnsi="Verdana" w:cs="Frutiger-BlackCn"/>
          <w:b/>
          <w:bCs/>
        </w:rPr>
        <w:t>OLVIMENTO,TRABALH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1EC4">
        <w:rPr>
          <w:rFonts w:ascii="Verdana" w:hAnsi="Verdana" w:cs="Frutiger-BlackCn"/>
          <w:b/>
          <w:bCs/>
        </w:rPr>
        <w:t>E EMPREENDEDORISM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GABINETE DO SECRETÁRIO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01EC4">
        <w:rPr>
          <w:rFonts w:ascii="Verdana" w:hAnsi="Verdana" w:cs="Frutiger-BlackCn"/>
          <w:b/>
          <w:bCs/>
          <w:color w:val="000000"/>
        </w:rPr>
        <w:t>DESPACHO DO SECRETÁR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2012-0.099.333-7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SDTE e SUBPREFEITURA DE JAÇANÃ/TREMEMBÉ – Quar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Termo Aditivo – CATe – I - À vista das informações e document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ntidos no processo administrativo epigrafado em especial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manifestações dos setores competentes e de acordo com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 competência que me é conferida por lei e com funda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nos artigos 2º, inciso IV e 5º, inciso II, da Lei Municipal nº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13.164/2001 e artigo 2º, inciso XV, do Decreto Municipal nº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50.995/2009, AUTORIZO a prorrogação ao Termo de Cooperação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elo período de 24 (vinte e quatro) meses, contados 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artir de 11/04/2016, sem contrapartida financeira entre 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arceiros, firmado entre a Secretaria Municipal do Desenvolvimento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Trabalho e Empreendedorismo e a Subprefeitura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Jaçanã / Tremembé, visando a continuidade do funciona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a unidade do CATe – Centro de Apoio ao Trabalho e Empreendedorism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naquela Subprefeitura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01EC4">
        <w:rPr>
          <w:rFonts w:ascii="Verdana" w:hAnsi="Verdana" w:cs="Frutiger-BlackCn"/>
          <w:b/>
          <w:bCs/>
          <w:color w:val="000000"/>
        </w:rPr>
        <w:t>2012-0.102.500-8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SDTE e SUBPREFEITURA DE VILA MARIA / VILA GUILHERME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4º Termo Aditivo – Prorrogação ao Termo de Cooperação nº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003/2012/CA/SEMDET/SDTE. I - À vista das informações e d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ocumentos contidos no presente processo, especialmente 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manifestações dos setores competentes, e a Portaria nº 018/SPMG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GAB/16, expedida pelo Senhor Subprefeito de Vila Maria/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Vila Guilherme, publicada na DOC em 10 de março de 2016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ágina 13, o parecer da Assessoria Jurídica desta Pasta, qu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ora acolho, e no uso das atribuições a mim conferidas por lei 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s artigos 2º, inciso IV e 5º, inciso II, da Lei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Municipal nº. 13.164/2001, AUTORIZO a prorrogação do praz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o Termo de Cooperação, pelo período de 24 (vinte e quatro)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meses, contados a partir de 16/04/2016, sem contraparti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financeira, firmado entre a Secretaria Municipal do Desenvolvimento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Trabalho Empreendedorismo e a Subprefeitura de Vil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Maria/Vila Guilherme, visando a continuidade do funciona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ATe – VILA MARIA/VILA GUILHERME naquela Subprefeitura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01EC4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01EC4">
        <w:rPr>
          <w:rFonts w:ascii="Verdana" w:hAnsi="Verdana" w:cs="Frutiger-BlackCn"/>
          <w:b/>
          <w:bCs/>
          <w:color w:val="000000"/>
        </w:rPr>
        <w:t>DESPACHOS: LISTA 2016-2-054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ENDERECO: 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ROCESSOS DA UNIDADE SDTE/COSAN/FEIRA/SUP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5-0.268.009-9 JORGE LUIZ FRANC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E 24 INC. VI, DO DEC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48.172/07, SATISFEITAS AS DEMAIS EXIGENCIAS LEGAIS, AUTORIZA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lastRenderedPageBreak/>
        <w:t>A TRANSFERENCIA DA MATRICULA 001.829-01-7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EJORGE LUIZ FRANCA PARA SAO VICENTE COMERCI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HORTIFRUTI LTDA.-ME, BEM COMO A INCLUSAO DO PREPOS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EDVALDO JOSE DA SILV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5-0.326.978-3 ANTONIA DA SILVA FERREI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E 24 INC. VI, DO DEC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48.172/07, SATISFEITAS AS DEMAIS EXIGENCIAS LEGAIS, AUTORIZA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 TRANSFERENCIA DA MATRICULA 208.138-01-3,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NTONIA DA SILVA FERREIRA PARA ARTEMISA BRINQUED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LTDA.-ME, BEM COMO A INCLUSAO DO PREPOSTO ANTONI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A SILVA FERREIR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32.464-5 JOAO BALBINO DA SILV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TRANSFERENCIA DA MATRICULA 037.980-01-7, DE JOA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BALBINO DA SILVA - ME PARA WADSON SANTOS OLIVEI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03864427541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47.717-4 TANIA MARIA BRITO DINIZ DA SILV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 TRANSFERENCI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A MATRICULA 015.083-1-2, DE TANIA MARIA BRI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INIZ DA SILVA PARA ANDREIA VIANA DINIZ 31100439803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49.044-8 ANDRE STRAMA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 TRANSFERENCI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A MATRICULA 205.408-02-8, DE ANDRE STRAMA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- ME, PARA OTAVIO MALAGOLLI HEFFER 26800514837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1.751-6 JOSE BARBOSA RODRIGUE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 TRANSFERENCI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A MATRICULA 007.339-02-0 DE JOSE BARBOS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RODRIGUES PARA LUCAS FERREIRA NEVES 26613953857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3.472-0 JOSE SHIMIZU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TRANSFERENCIA DA MATRICULA 004.170-01-6 DE JOSE SHIMIZU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- ME, PARA ALMIR TSUGUO TOMA - ME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3.511-5 ABEL DE FREITAS CAMACH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OM FUNDAMENTO NO ART. 18 DO DEC. 48.172/07, SATISFEIT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S DEMAIS EXIGENCIAS LEGAIS, AUTORIZADA 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lastRenderedPageBreak/>
        <w:t>TRANSFERENCIA DA MATRICULA 002.409-02-0 DE ABEL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FREITAS CAMACHO PARA ALESSANDRA APARECIDA SANDE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PEREIRA 29227248838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5.238-9 HILMA NUNES MAGALHÃES BESER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UTORIZADA A EXCLUSAO DO PREPOSTO ANDERSON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CLEYTON EVARISTO, NA MATRICULA 005.576-02-4, POR SOLICITACA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O TITULAR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5.628-7 CINTIA UCZAI NASCI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UTORIZADO O AUMENTO DE METRAGEM DE 03X03 PA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05X04, N(S) FEIRA(S) 1076-6-JA, 5012-1-VM E 7049-1-CS, N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MATRICULA DE FEIRANTE 049.020-01-3, GRUPO DE COMERC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14-01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5.687-2 MANOEL JOSE SILVA MATI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UTORIZADO O AUMENTO DE METRAGEM DE 02X2 PA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701EC4">
        <w:rPr>
          <w:rFonts w:ascii="Verdana" w:hAnsi="Verdana" w:cs="Frutiger-Cn"/>
          <w:color w:val="000000"/>
          <w:lang w:val="en-US"/>
        </w:rPr>
        <w:t>06X02, N(S) FEIRA(S) 1096-0-AD, 5077-6-AD, 6074-7-AD 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7070-0-MB, NA MATRICULA DE FEIRANTE 030.960-01-0, GRUP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E COMERCIO 02.00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2016-0.056.686-0 SILVIA PEREIRA TEODOSIO SOARE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 TEVE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AUTORIZADA A SOLICITACAO INICIAL PARA O EXERCIC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DE 2016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6-0.057.190-1 EDNALVA ANDRADE AGUIAR CAVALLARI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AUTORIZADA A ADEQUACAO DO GRUPO DE COMERC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E 21.02 PARA 17.00, BEM COMO AUMENTO DE METRAGEM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COM BASE NO ART. 7 DO DEC. 48.172/07, DE 02X02 PA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04X02, NA MATRICULA 022.749-01-2, NA(S) FEIRA(S) 3097-0-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VP, 4060-6-VP, 5035-0-VP E 6095-0-VP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6-0.064.724-0 MARIA HELENA MUSSI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AUTORIZADA A EXPEDICAO DE MATRICULA INICIAL, GRUP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E COMERCIO 15-02, METRAGEM 04X02, N(S) FEIRA(S)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6363-6-S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6-0.064.851-3 COMERCIO DE OVOS BARBOSA LT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AUTORIZO A INCLUSAO DO PREPOSTO EDUARDO BARBOS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E MOURA, NA MATRICULA 025.145-02-9, NOS TERM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O ART. 24 INCISO VI DO DEC. 48.172/07, SATISFEITAS A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EMAIS EXIGENCIAS LEGAIS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6-0.064.853-0 EDNE LIMA DE SOUZA FERREI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lastRenderedPageBreak/>
        <w:t>AUTORIZADA A EXCLUSAO DO PREPOSTO CLAUDEMIR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ANIEL NOVAIS FERREIRA, NA MATRICULA 022.645-01-2, POR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SOLICITACAO DO TITULAR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6-0.065.069-0 OLGA TAMASHIRO KIN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DEFERI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AUTORIZADO O AUMENTO DE METRAGEM DE 03X03 PAR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04X04, N(S) FEIRA(S) 6360-6-SA, NA MATRICULA DE FEIRANT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033.350-02-7, GRUPO DE COMERCIO 14-01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701EC4">
        <w:rPr>
          <w:rFonts w:ascii="Verdana" w:hAnsi="Verdana" w:cs="Frutiger-Cn"/>
          <w:b/>
        </w:rPr>
        <w:t>COORDENADORIA DE SEGURANÇA ALIMENTAR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701EC4">
        <w:rPr>
          <w:rFonts w:ascii="Verdana" w:hAnsi="Verdana" w:cs="Frutiger-Cn"/>
          <w:b/>
        </w:rPr>
        <w:t>E NUTRICIONAL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1EC4">
        <w:rPr>
          <w:rFonts w:ascii="Verdana" w:hAnsi="Verdana" w:cs="Frutiger-BlackCn"/>
          <w:b/>
          <w:bCs/>
        </w:rPr>
        <w:t>EXTRATOS DE TERMOS DE PERMISSÃO DE US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3-0.372.951-9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Permitente: PMSP/SDTE/COSAN - Permissionária: ALESSAND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RIBEIRO DA SILVA - ME - CNPJ nº 11.927.045/0001-22 -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Objeto: Área de 25,75 m² existentes na Central de Abasteci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Pátio do Pari, ramo: Hortifrutícola - Boxe n° 02 Rua C-ARM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2014-0.323.386-8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Permitente: PMSP/SDTE/COSAN - Permissionária: LUIZ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ALVEA DE LIMA - CNPJ nº 20.873.305/0001-15 - Objeto: Áre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de 32,00 m² existentes no Sacolão Real Parque, ramo: Adeg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01EC4">
        <w:rPr>
          <w:rFonts w:ascii="Verdana" w:hAnsi="Verdana" w:cs="Frutiger-Cn"/>
        </w:rPr>
        <w:t>- Boxe n° 05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701EC4">
        <w:rPr>
          <w:rFonts w:ascii="Verdana" w:hAnsi="Verdana" w:cs="Frutiger-Cn"/>
          <w:b/>
          <w:sz w:val="24"/>
          <w:szCs w:val="24"/>
        </w:rPr>
        <w:t>Servidor, Pág.41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01EC4">
        <w:rPr>
          <w:rFonts w:ascii="Verdana" w:hAnsi="Verdana" w:cs="Frutiger-BlackCn"/>
          <w:b/>
          <w:bCs/>
        </w:rPr>
        <w:t>DESENVOLVIMENTO,TRABALHO E EMPREENDEDORISM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01EC4">
        <w:rPr>
          <w:rFonts w:ascii="Verdana" w:hAnsi="Verdana" w:cs="Frutiger-BoldCn"/>
          <w:b/>
          <w:bCs/>
        </w:rPr>
        <w:t>GABINETE DO SECRETÁRIO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A Secretaria Municipal do Desenvolvimento, Trabalho e do Empreendedorismo por meio da Supervisão de Gestã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de Pessoas/ Estágio divulga os estagiários contratados e desligados no período de 01/03 a 31/03/2016, atendendo a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01EC4">
        <w:rPr>
          <w:rFonts w:ascii="Verdana" w:hAnsi="Verdana" w:cs="Frutiger-BoldCn"/>
          <w:b/>
          <w:bCs/>
          <w:color w:val="000000"/>
        </w:rPr>
        <w:t>item 4 da Portaria 210/02/SGP: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01EC4">
        <w:rPr>
          <w:rFonts w:ascii="Verdana" w:hAnsi="Verdana" w:cs="Frutiger-Cn"/>
          <w:color w:val="000000"/>
        </w:rPr>
        <w:t>1 – Estagiários Contratados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6475228" cy="3274828"/>
            <wp:effectExtent l="0" t="0" r="190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39" cy="32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DESPACHOS DO SECRETÁR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PERMANENCIA DE GRATIFICAÇÃO DE FUNÇÃO –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DEFERID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Reg.Func. </w:t>
      </w:r>
      <w:r>
        <w:rPr>
          <w:rFonts w:ascii="Verdana" w:hAnsi="Verdana" w:cs="Frutiger-Cn"/>
          <w:sz w:val="24"/>
          <w:szCs w:val="24"/>
        </w:rPr>
        <w:t xml:space="preserve">    </w:t>
      </w:r>
      <w:r w:rsidRPr="00701EC4">
        <w:rPr>
          <w:rFonts w:ascii="Verdana" w:hAnsi="Verdana" w:cs="Frutiger-Cn"/>
          <w:sz w:val="24"/>
          <w:szCs w:val="24"/>
        </w:rPr>
        <w:t>Nom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701EC4">
        <w:rPr>
          <w:rFonts w:ascii="Verdana" w:hAnsi="Verdana" w:cs="Frutiger-Cn"/>
          <w:b/>
          <w:sz w:val="24"/>
          <w:szCs w:val="24"/>
        </w:rPr>
        <w:t xml:space="preserve">728.145.5 </w:t>
      </w:r>
      <w:r w:rsidRPr="00701EC4">
        <w:rPr>
          <w:rFonts w:ascii="Verdana" w:hAnsi="Verdana" w:cs="Frutiger-Cn"/>
          <w:b/>
          <w:sz w:val="24"/>
          <w:szCs w:val="24"/>
        </w:rPr>
        <w:t xml:space="preserve">    </w:t>
      </w:r>
      <w:r w:rsidRPr="00701EC4">
        <w:rPr>
          <w:rFonts w:ascii="Verdana" w:hAnsi="Verdana" w:cs="Frutiger-Cn"/>
          <w:b/>
          <w:sz w:val="24"/>
          <w:szCs w:val="24"/>
        </w:rPr>
        <w:t>LUCIANE TESSARI BUK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220%s/ QPA-07A, a partir de 18/03/2016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DESPACHO: DEFIRO </w:t>
      </w:r>
      <w:r w:rsidRPr="00701EC4">
        <w:rPr>
          <w:rFonts w:ascii="Verdana" w:hAnsi="Verdana" w:cs="Frutiger-Cn"/>
          <w:sz w:val="24"/>
          <w:szCs w:val="24"/>
        </w:rPr>
        <w:t>a permanência da GRATIFICAÇÃ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FUNÇÃO ao servidor acima e na base indicada, com cadast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providenciado para o mês de </w:t>
      </w:r>
      <w:r w:rsidRPr="00701EC4">
        <w:rPr>
          <w:rFonts w:ascii="Verdana" w:hAnsi="Verdana" w:cs="Frutiger-BoldCn"/>
          <w:b/>
          <w:bCs/>
          <w:sz w:val="24"/>
          <w:szCs w:val="24"/>
        </w:rPr>
        <w:t>Abril/2016.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701EC4" w:rsidRPr="004650DC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4650DC">
        <w:rPr>
          <w:rFonts w:ascii="Verdana" w:hAnsi="Verdana" w:cs="Frutiger-Cn"/>
          <w:b/>
          <w:sz w:val="24"/>
          <w:szCs w:val="24"/>
        </w:rPr>
        <w:t>Reg.Func.</w:t>
      </w:r>
      <w:r w:rsidR="004650DC" w:rsidRPr="004650DC">
        <w:rPr>
          <w:rFonts w:ascii="Verdana" w:hAnsi="Verdana" w:cs="Frutiger-Cn"/>
          <w:b/>
          <w:sz w:val="24"/>
          <w:szCs w:val="24"/>
        </w:rPr>
        <w:t xml:space="preserve">        </w:t>
      </w:r>
      <w:r w:rsidRPr="004650DC">
        <w:rPr>
          <w:rFonts w:ascii="Verdana" w:hAnsi="Verdana" w:cs="Frutiger-Cn"/>
          <w:b/>
          <w:sz w:val="24"/>
          <w:szCs w:val="24"/>
        </w:rPr>
        <w:t xml:space="preserve"> Nome</w:t>
      </w:r>
    </w:p>
    <w:p w:rsidR="00701EC4" w:rsidRPr="004650DC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4650DC">
        <w:rPr>
          <w:rFonts w:ascii="Verdana" w:hAnsi="Verdana" w:cs="Frutiger-Cn"/>
          <w:b/>
          <w:sz w:val="24"/>
          <w:szCs w:val="24"/>
        </w:rPr>
        <w:t xml:space="preserve">645.567.1 </w:t>
      </w:r>
      <w:r w:rsidR="004650DC" w:rsidRPr="004650DC">
        <w:rPr>
          <w:rFonts w:ascii="Verdana" w:hAnsi="Verdana" w:cs="Frutiger-Cn"/>
          <w:b/>
          <w:sz w:val="24"/>
          <w:szCs w:val="24"/>
        </w:rPr>
        <w:t xml:space="preserve">       </w:t>
      </w:r>
      <w:r w:rsidRPr="004650DC">
        <w:rPr>
          <w:rFonts w:ascii="Verdana" w:hAnsi="Verdana" w:cs="Frutiger-Cn"/>
          <w:b/>
          <w:sz w:val="24"/>
          <w:szCs w:val="24"/>
        </w:rPr>
        <w:t>ANA CASSIA DOS SANTOS SILV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220%s/ QPA-07A, a partir de 03/02/2015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DESPACHO: DEFIRO </w:t>
      </w:r>
      <w:r w:rsidRPr="00701EC4">
        <w:rPr>
          <w:rFonts w:ascii="Verdana" w:hAnsi="Verdana" w:cs="Frutiger-Cn"/>
          <w:sz w:val="24"/>
          <w:szCs w:val="24"/>
        </w:rPr>
        <w:t>a permanência da GRATIFICAÇÃ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FUNÇÃO ao servidor acima e na base indicada, com cadast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providenciado para o mês de </w:t>
      </w:r>
      <w:r w:rsidRPr="00701EC4">
        <w:rPr>
          <w:rFonts w:ascii="Verdana" w:hAnsi="Verdana" w:cs="Frutiger-BoldCn"/>
          <w:b/>
          <w:bCs/>
          <w:sz w:val="24"/>
          <w:szCs w:val="24"/>
        </w:rPr>
        <w:t>Abril/2016.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701EC4" w:rsidRPr="004650DC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4650DC">
        <w:rPr>
          <w:rFonts w:ascii="Verdana" w:hAnsi="Verdana" w:cs="Frutiger-Cn"/>
          <w:b/>
          <w:sz w:val="24"/>
          <w:szCs w:val="24"/>
        </w:rPr>
        <w:t xml:space="preserve">Reg.Func. </w:t>
      </w:r>
      <w:r w:rsidR="004650DC" w:rsidRPr="004650DC">
        <w:rPr>
          <w:rFonts w:ascii="Verdana" w:hAnsi="Verdana" w:cs="Frutiger-Cn"/>
          <w:b/>
          <w:sz w:val="24"/>
          <w:szCs w:val="24"/>
        </w:rPr>
        <w:t xml:space="preserve">   </w:t>
      </w:r>
      <w:r w:rsidRPr="004650DC">
        <w:rPr>
          <w:rFonts w:ascii="Verdana" w:hAnsi="Verdana" w:cs="Frutiger-Cn"/>
          <w:b/>
          <w:sz w:val="24"/>
          <w:szCs w:val="24"/>
        </w:rPr>
        <w:t>Nom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4650DC">
        <w:rPr>
          <w:rFonts w:ascii="Verdana" w:hAnsi="Verdana" w:cs="Frutiger-Cn"/>
          <w:b/>
          <w:sz w:val="24"/>
          <w:szCs w:val="24"/>
        </w:rPr>
        <w:t xml:space="preserve">528.373.6 </w:t>
      </w:r>
      <w:r w:rsidR="004650DC" w:rsidRPr="004650DC">
        <w:rPr>
          <w:rFonts w:ascii="Verdana" w:hAnsi="Verdana" w:cs="Frutiger-Cn"/>
          <w:b/>
          <w:sz w:val="24"/>
          <w:szCs w:val="24"/>
        </w:rPr>
        <w:t xml:space="preserve">  </w:t>
      </w:r>
      <w:r w:rsidRPr="004650DC">
        <w:rPr>
          <w:rFonts w:ascii="Verdana" w:hAnsi="Verdana" w:cs="Frutiger-Cn"/>
          <w:b/>
          <w:sz w:val="24"/>
          <w:szCs w:val="24"/>
        </w:rPr>
        <w:t>APARECIDO DONIZETI RODRIGUES</w:t>
      </w:r>
    </w:p>
    <w:p w:rsidR="004650DC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190%s/ </w:t>
      </w:r>
      <w:r w:rsidR="004650DC">
        <w:rPr>
          <w:rFonts w:ascii="Verdana" w:hAnsi="Verdana" w:cs="Frutiger-Cn"/>
          <w:sz w:val="24"/>
          <w:szCs w:val="24"/>
        </w:rPr>
        <w:t>QPA-01A, a partir de 13/03/2016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DESPACHO: DEFIRO </w:t>
      </w:r>
      <w:r w:rsidRPr="00701EC4">
        <w:rPr>
          <w:rFonts w:ascii="Verdana" w:hAnsi="Verdana" w:cs="Frutiger-Cn"/>
          <w:sz w:val="24"/>
          <w:szCs w:val="24"/>
        </w:rPr>
        <w:t>a permanência da GRATIFICAÇÃ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FUNÇÃO ao servidor acima e na base indicada, com cadast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providenciado para o mês de </w:t>
      </w:r>
      <w:r w:rsidRPr="00701EC4">
        <w:rPr>
          <w:rFonts w:ascii="Verdana" w:hAnsi="Verdana" w:cs="Frutiger-BoldCn"/>
          <w:b/>
          <w:bCs/>
          <w:sz w:val="24"/>
          <w:szCs w:val="24"/>
        </w:rPr>
        <w:t>Abril/2016.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AVERBAÇÃO DE TEMPO EXTRAMUNICIPAL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DEFERIDOS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RF: </w:t>
      </w:r>
      <w:r>
        <w:rPr>
          <w:rFonts w:ascii="Verdana" w:hAnsi="Verdana" w:cs="Frutiger-BoldCn"/>
          <w:b/>
          <w:bCs/>
          <w:sz w:val="24"/>
          <w:szCs w:val="24"/>
        </w:rPr>
        <w:t xml:space="preserve">                  </w:t>
      </w:r>
      <w:r w:rsidRPr="00701EC4">
        <w:rPr>
          <w:rFonts w:ascii="Verdana" w:hAnsi="Verdana" w:cs="Frutiger-BoldCn"/>
          <w:b/>
          <w:bCs/>
          <w:sz w:val="24"/>
          <w:szCs w:val="24"/>
        </w:rPr>
        <w:t>NOME: PROCESSO: E.H.: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800.363.7/03 GLAUCIA FABIANA FAVA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DE OLIVEIRA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2016-0.050.610-7 300103000000000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0165 </w:t>
      </w:r>
      <w:r w:rsidRPr="00701EC4">
        <w:rPr>
          <w:rFonts w:ascii="Verdana" w:hAnsi="Verdana" w:cs="Frutiger-Cn"/>
          <w:sz w:val="24"/>
          <w:szCs w:val="24"/>
        </w:rPr>
        <w:t>Averbe-se, para fins de adicionais por temp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serviço e sexta parte, de acordo com a manifestação exara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no processo nº 2001-0.077.628-7, o tempo de 04 anos 09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meses 01 dia, correspondente ao(s) período(s) de: 02/01/2001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a 02/10/2005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PROCESSO 2015-0.260.510-0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INTERESSADO: TATIANE APARECIDA SOARES – RF: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788.844.9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ASSUNTO: 10º Congresso sobre Geração Distribuída e Energi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no Meio Rural – X Congresso AGRENER GD 2015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I - Tendo em vista a documentação comprobatória e o relatór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de viagem juntados ao presente sob fls. 27 a 39, </w:t>
      </w:r>
      <w:r w:rsidRPr="00701EC4">
        <w:rPr>
          <w:rFonts w:ascii="Verdana" w:hAnsi="Verdana" w:cs="Frutiger-BoldCn"/>
          <w:b/>
          <w:bCs/>
          <w:sz w:val="24"/>
          <w:szCs w:val="24"/>
        </w:rPr>
        <w:t>JUSTIFIC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com fundamento no Decreto nº 48.743/2007, o afastament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da servidora TATIANE APARECIDA SOARES, RF: 788.844.9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Chefe de Seção Técnica, que participou do evento 10º Congress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sobre Geração Distribuída e Energia no Meio Rural – X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Congresso AGRENER GD 2015, realizado nos dias 11 a 13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novembro de 2015, na cidade de São Paulo, SP, sem prejuízo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vencimentos, direitos e demais vantagens do cargo que ocupa.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PROCESSO 2016-0.074.123-8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INTERESSADO: SDTE/Coordenadoria do Trabalh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ASSUNTO: Participação no evento denominado I ENCONTR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DOS AGENTES DO SISTEMA PUBLICO DE EMPREGO/2016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I - Em face das informações constantes no presente, </w:t>
      </w:r>
      <w:r w:rsidRPr="00701EC4">
        <w:rPr>
          <w:rFonts w:ascii="Verdana" w:hAnsi="Verdana" w:cs="Frutiger-BoldCn"/>
          <w:b/>
          <w:bCs/>
          <w:sz w:val="24"/>
          <w:szCs w:val="24"/>
        </w:rPr>
        <w:t>AUTORIZO</w:t>
      </w:r>
      <w:r w:rsidRPr="00701EC4">
        <w:rPr>
          <w:rFonts w:ascii="Verdana" w:hAnsi="Verdana" w:cs="Frutiger-Cn"/>
          <w:sz w:val="24"/>
          <w:szCs w:val="24"/>
        </w:rPr>
        <w:t>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com fundamento no Decreto nº 48.743/2007, artig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1º inciso II, o afastamento dos servidores JOSE TREVISOL, Coordenador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RF. 814.635.7, MARIA DE FATIMA PEREIRA COSTA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Assessor Técnico, RF 815.839.8 e IVAN LUIS GOMES, Assistent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Técnico II, RF 808.784.9, todos lotados na Coordenadoria 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Trabalho desta SDTE, visando participar do evento denominad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I ENCONTRO DOS AGENTES DO SISTEMA PUBLICO DE EMPREGO/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2016, que será realizada pelo convocada pelo Ministéri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do Trabalho e Previdência Social nos dias 07 e 08 de abril d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2016, na cidade de Brasília (DF), sem prejuízo de vencimentos 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demais vantagens dos cargos que ocupam.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INDENIZAÇÃO DE FÉRIAS EM PECUNIA E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701EC4">
        <w:rPr>
          <w:rFonts w:ascii="Verdana" w:hAnsi="Verdana" w:cs="Frutiger-BlackCn"/>
          <w:b/>
          <w:bCs/>
          <w:sz w:val="24"/>
          <w:szCs w:val="24"/>
        </w:rPr>
        <w:t>DEMAIS DIREIT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 xml:space="preserve">DEFIRO </w:t>
      </w:r>
      <w:r w:rsidRPr="00701EC4">
        <w:rPr>
          <w:rFonts w:ascii="Verdana" w:hAnsi="Verdana" w:cs="Frutiger-Cn"/>
          <w:sz w:val="24"/>
          <w:szCs w:val="24"/>
        </w:rPr>
        <w:t>o pagamento de férias dos servidores abaixo, nos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termos da O.N. 02/94 – SMA, com as alterações do Despach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Normativo n.º 002/SMG-G/2006 e da O.N. n.º 003/SMG-G/2008: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lastRenderedPageBreak/>
        <w:t>563.622.1/1 – ELIANE CAULADA FIORDOMO</w:t>
      </w:r>
      <w:r w:rsidRPr="00701EC4">
        <w:rPr>
          <w:rFonts w:ascii="Verdana" w:hAnsi="Verdana" w:cs="Frutiger-Cn"/>
          <w:sz w:val="24"/>
          <w:szCs w:val="24"/>
        </w:rPr>
        <w:t>, process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nº 2016-0.063.945-0, relativas ao exercício de 2016 (30 dias),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>acrescidas de 1/3.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LICENÇA NOJO-DEFERIDA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505.027.8 </w:t>
      </w:r>
      <w:r w:rsidRPr="00701EC4">
        <w:rPr>
          <w:rFonts w:ascii="Verdana" w:hAnsi="Verdana" w:cs="Frutiger-BoldCn"/>
          <w:b/>
          <w:bCs/>
          <w:sz w:val="24"/>
          <w:szCs w:val="24"/>
        </w:rPr>
        <w:t>SONIA APARECIDA GOMES</w:t>
      </w:r>
      <w:r w:rsidRPr="00701EC4">
        <w:rPr>
          <w:rFonts w:ascii="Verdana" w:hAnsi="Verdana" w:cs="Frutiger-Cn"/>
          <w:sz w:val="24"/>
          <w:szCs w:val="24"/>
        </w:rPr>
        <w:t>, 6 (seis) dias, no</w:t>
      </w:r>
    </w:p>
    <w:p w:rsidR="00701EC4" w:rsidRP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Cn"/>
          <w:sz w:val="24"/>
          <w:szCs w:val="24"/>
        </w:rPr>
        <w:t xml:space="preserve">período de 16/03/2016 a 21/03/2016. Motivo: </w:t>
      </w:r>
      <w:r w:rsidRPr="00701EC4">
        <w:rPr>
          <w:rFonts w:ascii="Verdana" w:hAnsi="Verdana" w:cs="Frutiger-BoldCn"/>
          <w:b/>
          <w:bCs/>
          <w:sz w:val="24"/>
          <w:szCs w:val="24"/>
        </w:rPr>
        <w:t>falecimento de</w:t>
      </w:r>
    </w:p>
    <w:p w:rsidR="00701EC4" w:rsidRDefault="00701EC4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701EC4">
        <w:rPr>
          <w:rFonts w:ascii="Verdana" w:hAnsi="Verdana" w:cs="Frutiger-BoldCn"/>
          <w:b/>
          <w:bCs/>
          <w:sz w:val="24"/>
          <w:szCs w:val="24"/>
        </w:rPr>
        <w:t>seu irmão.</w:t>
      </w: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  <w:sectPr w:rsidR="004650DC" w:rsidSect="0040161A">
          <w:footerReference w:type="default" r:id="rId11"/>
          <w:pgSz w:w="11906" w:h="16838"/>
          <w:pgMar w:top="993" w:right="1080" w:bottom="1440" w:left="1080" w:header="709" w:footer="709" w:gutter="0"/>
          <w:cols w:space="708"/>
          <w:docGrid w:linePitch="360"/>
        </w:sectPr>
      </w:pPr>
    </w:p>
    <w:p w:rsidR="004650DC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  <w:r>
        <w:rPr>
          <w:rFonts w:ascii="Verdana" w:hAnsi="Verdana" w:cs="Frutiger-BoldCn"/>
          <w:b/>
          <w:bCs/>
          <w:sz w:val="24"/>
          <w:szCs w:val="24"/>
        </w:rPr>
        <w:t>Pág.99</w:t>
      </w:r>
    </w:p>
    <w:p w:rsidR="004650DC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4650DC" w:rsidRDefault="004650DC" w:rsidP="004650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  <w:r>
        <w:rPr>
          <w:rFonts w:ascii="Verdana" w:hAnsi="Verdana" w:cs="Frutiger-BoldC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0547497" cy="5295014"/>
            <wp:effectExtent l="0" t="0" r="635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497" cy="52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C" w:rsidRPr="00701EC4" w:rsidRDefault="004650DC" w:rsidP="00701EC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4650DC" w:rsidRPr="00701EC4" w:rsidSect="004650DC">
      <w:pgSz w:w="16838" w:h="11906" w:orient="landscape"/>
      <w:pgMar w:top="1080" w:right="993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97">
          <w:rPr>
            <w:noProof/>
          </w:rPr>
          <w:t>14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63CB-9696-4B9B-95F8-ADD997E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2</Words>
  <Characters>21561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3-30T12:52:00Z</cp:lastPrinted>
  <dcterms:created xsi:type="dcterms:W3CDTF">2016-03-31T12:11:00Z</dcterms:created>
  <dcterms:modified xsi:type="dcterms:W3CDTF">2016-03-31T12:11:00Z</dcterms:modified>
</cp:coreProperties>
</file>